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8E" w:rsidRDefault="00970B8E" w:rsidP="00970B8E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86690</wp:posOffset>
            </wp:positionV>
            <wp:extent cx="685800" cy="68580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970B8E" w:rsidTr="009420BD">
        <w:trPr>
          <w:cantSplit/>
          <w:trHeight w:val="420"/>
        </w:trPr>
        <w:tc>
          <w:tcPr>
            <w:tcW w:w="4170" w:type="dxa"/>
            <w:hideMark/>
          </w:tcPr>
          <w:p w:rsidR="00970B8E" w:rsidRDefault="00970B8E" w:rsidP="009420B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70B8E" w:rsidRDefault="00970B8E" w:rsidP="009420B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970B8E" w:rsidRDefault="00970B8E" w:rsidP="009420BD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  <w:hideMark/>
          </w:tcPr>
          <w:p w:rsidR="00970B8E" w:rsidRDefault="00970B8E" w:rsidP="009420B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970B8E" w:rsidRDefault="00970B8E" w:rsidP="009420B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ВУРНАР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970B8E" w:rsidTr="009420BD">
        <w:trPr>
          <w:cantSplit/>
          <w:trHeight w:val="2355"/>
        </w:trPr>
        <w:tc>
          <w:tcPr>
            <w:tcW w:w="4170" w:type="dxa"/>
          </w:tcPr>
          <w:p w:rsidR="00970B8E" w:rsidRDefault="00970B8E" w:rsidP="009420B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АВАЛКАС ЯЛ ПОСЕЛЕНИЙĚН </w:t>
            </w:r>
          </w:p>
          <w:p w:rsidR="00970B8E" w:rsidRDefault="00970B8E" w:rsidP="009420B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970B8E" w:rsidRDefault="00970B8E" w:rsidP="009420BD">
            <w:pPr>
              <w:spacing w:line="192" w:lineRule="auto"/>
            </w:pPr>
          </w:p>
          <w:p w:rsidR="00970B8E" w:rsidRDefault="00970B8E" w:rsidP="009420B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70B8E" w:rsidRDefault="00970B8E" w:rsidP="009420BD">
            <w:pPr>
              <w:pStyle w:val="2"/>
              <w:jc w:val="center"/>
              <w:rPr>
                <w:szCs w:val="26"/>
              </w:rPr>
            </w:pPr>
            <w:r>
              <w:rPr>
                <w:bCs w:val="0"/>
                <w:sz w:val="26"/>
                <w:szCs w:val="26"/>
              </w:rPr>
              <w:t>ЙЫШĂНУ</w:t>
            </w:r>
          </w:p>
          <w:p w:rsidR="00970B8E" w:rsidRDefault="00970B8E" w:rsidP="009420B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</w:p>
          <w:p w:rsidR="00970B8E" w:rsidRDefault="00970B8E" w:rsidP="009420BD"/>
          <w:p w:rsidR="00970B8E" w:rsidRDefault="004F7558" w:rsidP="009420B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</w:t>
            </w:r>
            <w:r w:rsidR="00970B8E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25</w:t>
            </w:r>
            <w:r w:rsidR="00970B8E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_»_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март</w:t>
            </w:r>
            <w:r w:rsidR="00970B8E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_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0</w:t>
            </w:r>
            <w:r w:rsidR="00970B8E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ç. 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18</w:t>
            </w:r>
            <w:r w:rsidR="00970B8E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  </w:t>
            </w:r>
          </w:p>
          <w:p w:rsidR="00970B8E" w:rsidRDefault="00970B8E" w:rsidP="009420BD">
            <w:pPr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               Сявалкас яле</w:t>
            </w:r>
          </w:p>
        </w:tc>
        <w:tc>
          <w:tcPr>
            <w:tcW w:w="0" w:type="auto"/>
            <w:vMerge/>
            <w:vAlign w:val="center"/>
            <w:hideMark/>
          </w:tcPr>
          <w:p w:rsidR="00970B8E" w:rsidRDefault="00970B8E" w:rsidP="009420BD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970B8E" w:rsidRDefault="00970B8E" w:rsidP="009420B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70B8E" w:rsidRDefault="00970B8E" w:rsidP="009420B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СЯВАЛКАСИНСКОГО СЕЛЬСКОГО </w:t>
            </w:r>
          </w:p>
          <w:p w:rsidR="00970B8E" w:rsidRDefault="00970B8E" w:rsidP="009420B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70B8E" w:rsidRPr="009C5CFB" w:rsidRDefault="00970B8E" w:rsidP="009420BD"/>
          <w:p w:rsidR="00970B8E" w:rsidRDefault="00970B8E" w:rsidP="009420BD">
            <w:pPr>
              <w:pStyle w:val="a3"/>
              <w:spacing w:line="192" w:lineRule="auto"/>
              <w:jc w:val="center"/>
              <w:rPr>
                <w:rStyle w:val="a5"/>
                <w:color w:val="000000"/>
              </w:rPr>
            </w:pPr>
          </w:p>
          <w:p w:rsidR="00970B8E" w:rsidRDefault="00970B8E" w:rsidP="009420BD">
            <w:pPr>
              <w:pStyle w:val="a3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70B8E" w:rsidRDefault="00970B8E" w:rsidP="009420BD"/>
          <w:p w:rsidR="00970B8E" w:rsidRDefault="00970B8E" w:rsidP="009420BD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«_</w:t>
            </w:r>
            <w:r w:rsidR="004F7558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5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_»_</w:t>
            </w:r>
            <w:r w:rsidR="004F7558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 _20</w:t>
            </w:r>
            <w:r w:rsidR="004F7558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г.  №</w:t>
            </w:r>
            <w:r w:rsidR="004F7558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8</w:t>
            </w:r>
          </w:p>
          <w:p w:rsidR="00970B8E" w:rsidRDefault="00970B8E" w:rsidP="009420BD">
            <w:pPr>
              <w:ind w:left="34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. Сявалкасы</w:t>
            </w:r>
          </w:p>
        </w:tc>
      </w:tr>
    </w:tbl>
    <w:p w:rsidR="009A4586" w:rsidRDefault="009A4586" w:rsidP="00637ABA">
      <w:pPr>
        <w:tabs>
          <w:tab w:val="left" w:pos="1134"/>
        </w:tabs>
        <w:ind w:firstLine="567"/>
        <w:jc w:val="both"/>
        <w:rPr>
          <w:color w:val="000000"/>
        </w:rPr>
      </w:pPr>
    </w:p>
    <w:p w:rsidR="009A4586" w:rsidRDefault="009A4586" w:rsidP="00637ABA">
      <w:pPr>
        <w:tabs>
          <w:tab w:val="left" w:pos="1134"/>
        </w:tabs>
        <w:ind w:firstLine="567"/>
        <w:jc w:val="both"/>
        <w:rPr>
          <w:color w:val="000000"/>
        </w:rPr>
      </w:pPr>
    </w:p>
    <w:p w:rsidR="009A4586" w:rsidRDefault="009A4586" w:rsidP="00637ABA">
      <w:pPr>
        <w:tabs>
          <w:tab w:val="left" w:pos="1134"/>
        </w:tabs>
        <w:ind w:firstLine="567"/>
        <w:jc w:val="both"/>
        <w:rPr>
          <w:color w:val="000000"/>
        </w:rPr>
      </w:pPr>
    </w:p>
    <w:p w:rsidR="009A4586" w:rsidRPr="00970B8E" w:rsidRDefault="009A4586" w:rsidP="009A4586">
      <w:pPr>
        <w:tabs>
          <w:tab w:val="left" w:pos="1134"/>
        </w:tabs>
        <w:ind w:right="4676"/>
        <w:jc w:val="both"/>
        <w:rPr>
          <w:b/>
          <w:bCs/>
          <w:color w:val="000000"/>
        </w:rPr>
      </w:pPr>
      <w:r w:rsidRPr="00970B8E">
        <w:rPr>
          <w:b/>
          <w:bCs/>
          <w:color w:val="000000"/>
        </w:rPr>
        <w:t xml:space="preserve">О внесении изменений в постановление администрации </w:t>
      </w:r>
      <w:r w:rsidR="00970B8E" w:rsidRPr="00970B8E">
        <w:rPr>
          <w:b/>
          <w:bCs/>
          <w:color w:val="000000"/>
        </w:rPr>
        <w:t xml:space="preserve">Сявалкасинского </w:t>
      </w:r>
      <w:r w:rsidRPr="00970B8E">
        <w:rPr>
          <w:b/>
          <w:bCs/>
          <w:color w:val="000000"/>
        </w:rPr>
        <w:t>сельского поселения</w:t>
      </w:r>
      <w:r w:rsidR="00B85179">
        <w:rPr>
          <w:b/>
          <w:bCs/>
          <w:color w:val="000000"/>
        </w:rPr>
        <w:t xml:space="preserve"> Вурнарского района Чувашской Республики</w:t>
      </w:r>
      <w:r w:rsidRPr="00970B8E">
        <w:rPr>
          <w:b/>
          <w:bCs/>
          <w:color w:val="000000"/>
        </w:rPr>
        <w:t xml:space="preserve"> от </w:t>
      </w:r>
      <w:r w:rsidRPr="00970B8E">
        <w:rPr>
          <w:b/>
          <w:bCs/>
        </w:rPr>
        <w:t>0</w:t>
      </w:r>
      <w:r w:rsidR="00970B8E">
        <w:rPr>
          <w:b/>
          <w:bCs/>
        </w:rPr>
        <w:t>6.12.2019</w:t>
      </w:r>
      <w:r w:rsidR="00B85179">
        <w:rPr>
          <w:b/>
          <w:bCs/>
        </w:rPr>
        <w:t xml:space="preserve"> г.</w:t>
      </w:r>
      <w:r w:rsidRPr="00970B8E">
        <w:rPr>
          <w:b/>
          <w:bCs/>
        </w:rPr>
        <w:t xml:space="preserve"> №</w:t>
      </w:r>
      <w:r w:rsidR="00970B8E">
        <w:rPr>
          <w:b/>
          <w:bCs/>
        </w:rPr>
        <w:t>48</w:t>
      </w:r>
      <w:r w:rsidRPr="00970B8E">
        <w:rPr>
          <w:b/>
          <w:bCs/>
          <w:color w:val="000000"/>
        </w:rPr>
        <w:t xml:space="preserve"> «Об утверждении Административного регламента администрации </w:t>
      </w:r>
      <w:r w:rsidR="00970B8E" w:rsidRPr="00970B8E">
        <w:rPr>
          <w:b/>
          <w:bCs/>
          <w:color w:val="000000"/>
        </w:rPr>
        <w:t xml:space="preserve">Сявалкасинского </w:t>
      </w:r>
      <w:r w:rsidRPr="00970B8E">
        <w:rPr>
          <w:b/>
          <w:bCs/>
          <w:color w:val="000000"/>
        </w:rPr>
        <w:t>сельского поселения Вурнар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»</w:t>
      </w:r>
    </w:p>
    <w:p w:rsidR="009A4586" w:rsidRDefault="009A4586" w:rsidP="00637ABA">
      <w:pPr>
        <w:tabs>
          <w:tab w:val="left" w:pos="1134"/>
        </w:tabs>
        <w:ind w:firstLine="567"/>
        <w:jc w:val="both"/>
        <w:rPr>
          <w:color w:val="000000"/>
        </w:rPr>
      </w:pPr>
    </w:p>
    <w:p w:rsidR="00970B8E" w:rsidRDefault="00970B8E" w:rsidP="00B85179">
      <w:pPr>
        <w:pStyle w:val="a8"/>
        <w:tabs>
          <w:tab w:val="left" w:pos="4116"/>
        </w:tabs>
        <w:autoSpaceDE w:val="0"/>
        <w:autoSpaceDN w:val="0"/>
        <w:adjustRightInd w:val="0"/>
        <w:ind w:left="0"/>
        <w:jc w:val="both"/>
        <w:rPr>
          <w:bCs/>
        </w:rPr>
      </w:pPr>
      <w:r>
        <w:rPr>
          <w:bCs/>
        </w:rPr>
        <w:t xml:space="preserve">      </w:t>
      </w:r>
      <w:r w:rsidR="00B85179">
        <w:rPr>
          <w:bCs/>
        </w:rPr>
        <w:t>Во исполнение</w:t>
      </w:r>
      <w:r w:rsidRPr="00970B8E">
        <w:rPr>
          <w:bCs/>
        </w:rPr>
        <w:t xml:space="preserve"> протеста прокуратуры Вурнарского района Чувашской Республики 15.02.2020 г. №03-04-2020, и в соответствии с Федеральным законом от 27.12.2019 г. № 472-ФЗ «О внесении изменений в Градостроительный кодекс Российской Федерации»  администрация Сявалкасинского сельского поселения Вурнарского района Чувашской Республики ПОСТАНОВЛЯЕТ:</w:t>
      </w:r>
    </w:p>
    <w:p w:rsidR="00970B8E" w:rsidRPr="00970B8E" w:rsidRDefault="00970B8E" w:rsidP="00B85179">
      <w:pPr>
        <w:pStyle w:val="a8"/>
        <w:tabs>
          <w:tab w:val="left" w:pos="4116"/>
        </w:tabs>
        <w:autoSpaceDE w:val="0"/>
        <w:autoSpaceDN w:val="0"/>
        <w:adjustRightInd w:val="0"/>
        <w:ind w:left="0"/>
        <w:jc w:val="both"/>
        <w:rPr>
          <w:bCs/>
        </w:rPr>
      </w:pPr>
      <w:r>
        <w:rPr>
          <w:bCs/>
        </w:rPr>
        <w:t xml:space="preserve">     </w:t>
      </w:r>
      <w:r w:rsidR="00D73F80">
        <w:rPr>
          <w:bCs/>
        </w:rPr>
        <w:t>1.</w:t>
      </w:r>
      <w:r>
        <w:rPr>
          <w:bCs/>
        </w:rPr>
        <w:t xml:space="preserve"> </w:t>
      </w:r>
      <w:r w:rsidR="00D73F80">
        <w:rPr>
          <w:bCs/>
        </w:rPr>
        <w:t>В</w:t>
      </w:r>
      <w:r w:rsidRPr="00970B8E">
        <w:rPr>
          <w:bCs/>
        </w:rPr>
        <w:t>нести изменения в</w:t>
      </w:r>
      <w:r w:rsidR="00B85179">
        <w:rPr>
          <w:bCs/>
        </w:rPr>
        <w:t xml:space="preserve"> постановление администрации Сявалкасинского сельского поселения Вурнарского района Чувашской Республики от 06.12.2019г. №48 «Об утверждении Административного</w:t>
      </w:r>
      <w:r w:rsidRPr="00970B8E">
        <w:rPr>
          <w:bCs/>
        </w:rPr>
        <w:t xml:space="preserve"> регламент</w:t>
      </w:r>
      <w:r w:rsidR="00B85179">
        <w:rPr>
          <w:bCs/>
        </w:rPr>
        <w:t>а</w:t>
      </w:r>
      <w:r w:rsidRPr="00970B8E">
        <w:rPr>
          <w:bCs/>
        </w:rPr>
        <w:t xml:space="preserve"> по предоставлению муниципальной услуги «Выдача разрешения на строительство, реконструкцию объектов капитального строительства</w:t>
      </w:r>
      <w:r w:rsidR="00B85179">
        <w:rPr>
          <w:bCs/>
        </w:rPr>
        <w:t>»</w:t>
      </w:r>
      <w:r w:rsidRPr="00970B8E">
        <w:rPr>
          <w:bCs/>
        </w:rPr>
        <w:t xml:space="preserve"> следующие изменения:</w:t>
      </w:r>
    </w:p>
    <w:p w:rsidR="00637ABA" w:rsidRPr="008907EF" w:rsidRDefault="00D73F80" w:rsidP="00BE5163">
      <w:pPr>
        <w:tabs>
          <w:tab w:val="left" w:pos="1134"/>
          <w:tab w:val="left" w:pos="1418"/>
        </w:tabs>
        <w:ind w:left="567" w:right="-1"/>
        <w:contextualSpacing/>
        <w:jc w:val="both"/>
        <w:rPr>
          <w:color w:val="000000"/>
        </w:rPr>
      </w:pPr>
      <w:r>
        <w:rPr>
          <w:color w:val="000000"/>
        </w:rPr>
        <w:t xml:space="preserve">       1.1.</w:t>
      </w:r>
      <w:r w:rsidR="00BE5163">
        <w:rPr>
          <w:color w:val="000000"/>
        </w:rPr>
        <w:t xml:space="preserve">  в</w:t>
      </w:r>
      <w:r w:rsidR="00637ABA" w:rsidRPr="008907EF">
        <w:rPr>
          <w:color w:val="000000"/>
        </w:rPr>
        <w:t xml:space="preserve"> пункте 2.4.1.</w:t>
      </w:r>
      <w:r w:rsidR="00BE5163">
        <w:rPr>
          <w:color w:val="000000"/>
        </w:rPr>
        <w:t xml:space="preserve"> </w:t>
      </w:r>
      <w:r>
        <w:rPr>
          <w:color w:val="000000"/>
        </w:rPr>
        <w:t xml:space="preserve"> части 2.4 раздела </w:t>
      </w:r>
      <w:r>
        <w:rPr>
          <w:color w:val="000000"/>
          <w:lang w:val="en-US"/>
        </w:rPr>
        <w:t>II</w:t>
      </w:r>
      <w:r w:rsidR="00637ABA" w:rsidRPr="008907EF">
        <w:rPr>
          <w:color w:val="000000"/>
        </w:rPr>
        <w:t xml:space="preserve"> слова «в течение 7 рабочих дней» заменить словами «в течение 5 рабочих дней»;</w:t>
      </w:r>
    </w:p>
    <w:p w:rsidR="00637ABA" w:rsidRDefault="00D73F80" w:rsidP="00D73F80">
      <w:pPr>
        <w:tabs>
          <w:tab w:val="left" w:pos="1134"/>
          <w:tab w:val="left" w:pos="1418"/>
        </w:tabs>
        <w:ind w:left="567" w:right="-1"/>
        <w:contextualSpacing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D73F80">
        <w:rPr>
          <w:color w:val="000000"/>
        </w:rPr>
        <w:t>1</w:t>
      </w:r>
      <w:r>
        <w:rPr>
          <w:color w:val="000000"/>
        </w:rPr>
        <w:t>.2. в</w:t>
      </w:r>
      <w:r w:rsidR="00637ABA" w:rsidRPr="008907EF">
        <w:rPr>
          <w:color w:val="000000"/>
        </w:rPr>
        <w:t xml:space="preserve"> пункте 2.4.2. </w:t>
      </w:r>
      <w:r>
        <w:rPr>
          <w:color w:val="000000"/>
        </w:rPr>
        <w:t xml:space="preserve">части 2.4 раздела </w:t>
      </w:r>
      <w:r>
        <w:rPr>
          <w:color w:val="000000"/>
          <w:lang w:val="en-US"/>
        </w:rPr>
        <w:t>II</w:t>
      </w:r>
      <w:r w:rsidRPr="00D73F80">
        <w:rPr>
          <w:color w:val="000000"/>
        </w:rPr>
        <w:t xml:space="preserve"> </w:t>
      </w:r>
      <w:r w:rsidR="00637ABA" w:rsidRPr="008907EF">
        <w:rPr>
          <w:color w:val="000000"/>
        </w:rPr>
        <w:t>слова «в срок не более чем 7 рабочих дней» заменить словами «в срок не более чем 5 рабочих дней»;</w:t>
      </w:r>
    </w:p>
    <w:p w:rsidR="00D23B50" w:rsidRPr="00D23B50" w:rsidRDefault="00D73F80" w:rsidP="00D73F80">
      <w:pPr>
        <w:tabs>
          <w:tab w:val="left" w:pos="1134"/>
          <w:tab w:val="left" w:pos="1418"/>
        </w:tabs>
        <w:ind w:left="567" w:right="-1"/>
        <w:contextualSpacing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D73F80">
        <w:rPr>
          <w:color w:val="000000"/>
        </w:rPr>
        <w:t>1</w:t>
      </w:r>
      <w:r>
        <w:rPr>
          <w:color w:val="000000"/>
        </w:rPr>
        <w:t>.3. в</w:t>
      </w:r>
      <w:r w:rsidR="00D23B50" w:rsidRPr="008907EF">
        <w:rPr>
          <w:color w:val="000000"/>
        </w:rPr>
        <w:t xml:space="preserve"> пункте 2.4.</w:t>
      </w:r>
      <w:r w:rsidR="00D23B50">
        <w:rPr>
          <w:color w:val="000000"/>
        </w:rPr>
        <w:t>3</w:t>
      </w:r>
      <w:r w:rsidR="00D23B50" w:rsidRPr="008907EF">
        <w:rPr>
          <w:color w:val="000000"/>
        </w:rPr>
        <w:t xml:space="preserve">. </w:t>
      </w:r>
      <w:r>
        <w:rPr>
          <w:color w:val="000000"/>
        </w:rPr>
        <w:t xml:space="preserve"> части 2.4 раздела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</w:t>
      </w:r>
      <w:r w:rsidR="00D23B50" w:rsidRPr="008907EF">
        <w:rPr>
          <w:color w:val="000000"/>
        </w:rPr>
        <w:t>слова «в срок не более чем 7 рабочих дней» заменить словами «в срок не более чем 5 рабочих дней»;</w:t>
      </w:r>
    </w:p>
    <w:p w:rsidR="00637ABA" w:rsidRPr="008907EF" w:rsidRDefault="00D73F80" w:rsidP="00D73F80">
      <w:pPr>
        <w:tabs>
          <w:tab w:val="left" w:pos="1134"/>
          <w:tab w:val="left" w:pos="1418"/>
        </w:tabs>
        <w:ind w:left="567" w:right="-1"/>
        <w:contextualSpacing/>
        <w:jc w:val="both"/>
        <w:rPr>
          <w:color w:val="000000"/>
        </w:rPr>
      </w:pPr>
      <w:r>
        <w:rPr>
          <w:color w:val="000000"/>
        </w:rPr>
        <w:t xml:space="preserve">       1.4. в </w:t>
      </w:r>
      <w:r w:rsidR="00637ABA" w:rsidRPr="008907EF">
        <w:rPr>
          <w:color w:val="000000"/>
        </w:rPr>
        <w:t xml:space="preserve"> пункте 2.4.4.</w:t>
      </w:r>
      <w:r>
        <w:rPr>
          <w:color w:val="000000"/>
        </w:rPr>
        <w:t xml:space="preserve"> части 2.4 раздела </w:t>
      </w:r>
      <w:r>
        <w:rPr>
          <w:color w:val="000000"/>
          <w:lang w:val="en-US"/>
        </w:rPr>
        <w:t>II</w:t>
      </w:r>
      <w:r w:rsidRPr="00D73F80">
        <w:rPr>
          <w:color w:val="000000"/>
        </w:rPr>
        <w:t xml:space="preserve"> </w:t>
      </w:r>
      <w:r w:rsidR="00637ABA" w:rsidRPr="008907EF">
        <w:rPr>
          <w:color w:val="000000"/>
        </w:rPr>
        <w:t xml:space="preserve"> слова «не позднее 7 рабочих дней» заменить словами «не позднее 5 рабочих дней»;</w:t>
      </w:r>
    </w:p>
    <w:p w:rsidR="00AC1D19" w:rsidRDefault="00AC1D19" w:rsidP="00AC1D19">
      <w:pPr>
        <w:tabs>
          <w:tab w:val="left" w:pos="1134"/>
          <w:tab w:val="left" w:pos="1418"/>
        </w:tabs>
        <w:spacing w:line="276" w:lineRule="auto"/>
        <w:ind w:right="-1"/>
        <w:contextualSpacing/>
        <w:jc w:val="both"/>
      </w:pPr>
      <w:r>
        <w:t xml:space="preserve">                1.5.</w:t>
      </w:r>
      <w:r>
        <w:rPr>
          <w:shd w:val="clear" w:color="auto" w:fill="FFFFFF"/>
        </w:rPr>
        <w:t xml:space="preserve">   п</w:t>
      </w:r>
      <w:r w:rsidR="00637ABA" w:rsidRPr="008907EF">
        <w:rPr>
          <w:shd w:val="clear" w:color="auto" w:fill="FFFFFF"/>
        </w:rPr>
        <w:t xml:space="preserve">ункт 3.1.4 </w:t>
      </w:r>
      <w:r>
        <w:rPr>
          <w:shd w:val="clear" w:color="auto" w:fill="FFFFFF"/>
        </w:rPr>
        <w:t xml:space="preserve">части 3.1 раздела  </w:t>
      </w:r>
      <w:r>
        <w:rPr>
          <w:shd w:val="clear" w:color="auto" w:fill="FFFFFF"/>
          <w:lang w:val="en-US"/>
        </w:rPr>
        <w:t>III</w:t>
      </w:r>
      <w:r w:rsidRPr="00AC1D19">
        <w:rPr>
          <w:shd w:val="clear" w:color="auto" w:fill="FFFFFF"/>
        </w:rPr>
        <w:t xml:space="preserve"> </w:t>
      </w:r>
      <w:r w:rsidR="00637ABA" w:rsidRPr="008907EF">
        <w:rPr>
          <w:shd w:val="clear" w:color="auto" w:fill="FFFFFF"/>
        </w:rPr>
        <w:t>дополнить новым абзацем следующего содержания: "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="00637ABA" w:rsidRPr="008907EF">
        <w:rPr>
          <w:shd w:val="clear" w:color="auto" w:fill="FFFFFF"/>
        </w:rPr>
        <w:t>.";</w:t>
      </w:r>
      <w:proofErr w:type="gramEnd"/>
    </w:p>
    <w:p w:rsidR="00637ABA" w:rsidRPr="008907EF" w:rsidRDefault="00AC1D19" w:rsidP="00AC1D19">
      <w:pPr>
        <w:tabs>
          <w:tab w:val="left" w:pos="1134"/>
          <w:tab w:val="left" w:pos="1418"/>
        </w:tabs>
        <w:spacing w:line="276" w:lineRule="auto"/>
        <w:ind w:right="-1"/>
        <w:contextualSpacing/>
        <w:jc w:val="both"/>
      </w:pPr>
      <w:r>
        <w:t xml:space="preserve">                 1.6. пункт </w:t>
      </w:r>
      <w:r w:rsidR="00637ABA" w:rsidRPr="008907EF">
        <w:rPr>
          <w:shd w:val="clear" w:color="auto" w:fill="FFFFFF"/>
        </w:rPr>
        <w:t xml:space="preserve"> 3.1.5 </w:t>
      </w:r>
      <w:r>
        <w:rPr>
          <w:shd w:val="clear" w:color="auto" w:fill="FFFFFF"/>
        </w:rPr>
        <w:t xml:space="preserve"> части 3.1 раздела </w:t>
      </w:r>
      <w:r>
        <w:rPr>
          <w:shd w:val="clear" w:color="auto" w:fill="FFFFFF"/>
          <w:lang w:val="en-US"/>
        </w:rPr>
        <w:t>III</w:t>
      </w:r>
      <w:r w:rsidRPr="00AC1D19">
        <w:rPr>
          <w:shd w:val="clear" w:color="auto" w:fill="FFFFFF"/>
        </w:rPr>
        <w:t xml:space="preserve"> </w:t>
      </w:r>
      <w:r w:rsidR="00637ABA" w:rsidRPr="008907EF">
        <w:rPr>
          <w:shd w:val="clear" w:color="auto" w:fill="FFFFFF"/>
        </w:rPr>
        <w:t>дополнить новым абзацем следующего содержания: "Уведомление об отказе в выдаче разрешения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="00637ABA" w:rsidRPr="008907EF">
        <w:rPr>
          <w:shd w:val="clear" w:color="auto" w:fill="FFFFFF"/>
        </w:rPr>
        <w:t>.";</w:t>
      </w:r>
    </w:p>
    <w:p w:rsidR="00637ABA" w:rsidRPr="008907EF" w:rsidRDefault="00AC1D19" w:rsidP="00AC1D19">
      <w:pPr>
        <w:shd w:val="clear" w:color="auto" w:fill="FFFFFF"/>
        <w:tabs>
          <w:tab w:val="left" w:pos="854"/>
          <w:tab w:val="left" w:pos="1134"/>
        </w:tabs>
        <w:spacing w:line="276" w:lineRule="auto"/>
        <w:jc w:val="both"/>
      </w:pPr>
      <w:proofErr w:type="gramEnd"/>
      <w:r>
        <w:t xml:space="preserve">                  1.7. </w:t>
      </w:r>
      <w:r w:rsidR="00637ABA" w:rsidRPr="008907EF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637ABA" w:rsidRPr="008907EF">
        <w:rPr>
          <w:color w:val="000000"/>
        </w:rPr>
        <w:t>пункте 3.3.3.</w:t>
      </w:r>
      <w:r w:rsidRPr="00AC1D19">
        <w:rPr>
          <w:color w:val="000000"/>
        </w:rPr>
        <w:t xml:space="preserve"> </w:t>
      </w:r>
      <w:r>
        <w:rPr>
          <w:color w:val="000000"/>
        </w:rPr>
        <w:t xml:space="preserve">части 3.3 раздела </w:t>
      </w:r>
      <w:r>
        <w:rPr>
          <w:color w:val="000000"/>
          <w:lang w:val="en-US"/>
        </w:rPr>
        <w:t>III</w:t>
      </w:r>
      <w:r w:rsidR="00637ABA" w:rsidRPr="008907EF">
        <w:rPr>
          <w:color w:val="000000"/>
        </w:rPr>
        <w:t xml:space="preserve">: </w:t>
      </w:r>
    </w:p>
    <w:p w:rsidR="00637ABA" w:rsidRPr="008907EF" w:rsidRDefault="00637ABA" w:rsidP="00D6687D">
      <w:pPr>
        <w:tabs>
          <w:tab w:val="left" w:pos="952"/>
          <w:tab w:val="left" w:pos="1134"/>
        </w:tabs>
        <w:ind w:firstLine="567"/>
        <w:contextualSpacing/>
        <w:jc w:val="both"/>
      </w:pPr>
      <w:r w:rsidRPr="008907EF">
        <w:rPr>
          <w:color w:val="000000"/>
        </w:rPr>
        <w:t xml:space="preserve">в абзаце 2 слова «в срок не более чем 6 рабочих дней» заменить </w:t>
      </w:r>
      <w:r w:rsidRPr="008907EF">
        <w:t>словами «</w:t>
      </w:r>
      <w:r w:rsidRPr="008907EF">
        <w:rPr>
          <w:shd w:val="clear" w:color="auto" w:fill="FFFFFF"/>
        </w:rPr>
        <w:t>в течение пяти рабочих дней;</w:t>
      </w:r>
      <w:r w:rsidRPr="008907EF">
        <w:t xml:space="preserve">»; </w:t>
      </w:r>
    </w:p>
    <w:p w:rsidR="00637ABA" w:rsidRPr="008907EF" w:rsidRDefault="00637ABA" w:rsidP="00D6687D">
      <w:pPr>
        <w:shd w:val="clear" w:color="auto" w:fill="FFFFFF"/>
        <w:tabs>
          <w:tab w:val="left" w:pos="1134"/>
        </w:tabs>
        <w:ind w:firstLine="567"/>
        <w:contextualSpacing/>
        <w:jc w:val="both"/>
      </w:pPr>
      <w:r w:rsidRPr="008907EF">
        <w:t>дополнить абзацами следующего содержания:</w:t>
      </w:r>
    </w:p>
    <w:p w:rsidR="00637ABA" w:rsidRPr="008907EF" w:rsidRDefault="00637ABA" w:rsidP="00637ABA">
      <w:pPr>
        <w:tabs>
          <w:tab w:val="left" w:pos="952"/>
          <w:tab w:val="left" w:pos="1134"/>
        </w:tabs>
        <w:ind w:firstLine="567"/>
        <w:contextualSpacing/>
        <w:jc w:val="both"/>
        <w:rPr>
          <w:rFonts w:ascii="Calibri" w:hAnsi="Calibri"/>
          <w:sz w:val="22"/>
          <w:szCs w:val="22"/>
        </w:rPr>
      </w:pPr>
      <w:r w:rsidRPr="008907EF">
        <w:rPr>
          <w:shd w:val="clear" w:color="auto" w:fill="FFFFFF"/>
        </w:rPr>
        <w:lastRenderedPageBreak/>
        <w:t xml:space="preserve">"Уведомление, документы, предусмотренные пунктами 1 - 4 части 21.10 статьи 51 </w:t>
      </w:r>
      <w:proofErr w:type="spellStart"/>
      <w:r w:rsidRPr="008907EF">
        <w:rPr>
          <w:shd w:val="clear" w:color="auto" w:fill="FFFFFF"/>
        </w:rPr>
        <w:t>ГрК</w:t>
      </w:r>
      <w:proofErr w:type="spellEnd"/>
      <w:r w:rsidRPr="008907EF">
        <w:rPr>
          <w:shd w:val="clear" w:color="auto" w:fill="FFFFFF"/>
        </w:rPr>
        <w:t xml:space="preserve"> РФ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 статьи 51 </w:t>
      </w:r>
      <w:proofErr w:type="spellStart"/>
      <w:r w:rsidRPr="008907EF">
        <w:rPr>
          <w:shd w:val="clear" w:color="auto" w:fill="FFFFFF"/>
        </w:rPr>
        <w:t>ГрК</w:t>
      </w:r>
      <w:proofErr w:type="spellEnd"/>
      <w:r w:rsidRPr="008907EF">
        <w:rPr>
          <w:shd w:val="clear" w:color="auto" w:fill="FFFFFF"/>
        </w:rPr>
        <w:t xml:space="preserve"> РФ, в случаях, если их представление необходимо в соответствии с частью 21.14 </w:t>
      </w:r>
      <w:proofErr w:type="spellStart"/>
      <w:r w:rsidRPr="008907EF">
        <w:rPr>
          <w:shd w:val="clear" w:color="auto" w:fill="FFFFFF"/>
        </w:rPr>
        <w:t>ГрК</w:t>
      </w:r>
      <w:proofErr w:type="spellEnd"/>
      <w:r w:rsidRPr="008907EF">
        <w:rPr>
          <w:shd w:val="clear" w:color="auto" w:fill="FFFFFF"/>
        </w:rPr>
        <w:t xml:space="preserve"> РФ, могут быть направлены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"</w:t>
      </w:r>
      <w:r w:rsidRPr="008907EF">
        <w:t>;</w:t>
      </w:r>
    </w:p>
    <w:p w:rsidR="00637ABA" w:rsidRPr="008907EF" w:rsidRDefault="00AC1D19" w:rsidP="00AC1D19">
      <w:pPr>
        <w:shd w:val="clear" w:color="auto" w:fill="FFFFFF"/>
        <w:tabs>
          <w:tab w:val="left" w:pos="854"/>
          <w:tab w:val="left" w:pos="1134"/>
        </w:tabs>
        <w:jc w:val="both"/>
      </w:pPr>
      <w:r>
        <w:rPr>
          <w:color w:val="000000"/>
        </w:rPr>
        <w:t xml:space="preserve">                   1.8. в</w:t>
      </w:r>
      <w:r w:rsidR="00637ABA" w:rsidRPr="008907EF">
        <w:rPr>
          <w:color w:val="000000"/>
        </w:rPr>
        <w:t xml:space="preserve"> пункте 3.3.4.</w:t>
      </w:r>
      <w:r>
        <w:rPr>
          <w:color w:val="000000"/>
        </w:rPr>
        <w:t xml:space="preserve"> части 3.3 раздела </w:t>
      </w:r>
      <w:r>
        <w:rPr>
          <w:color w:val="000000"/>
          <w:lang w:val="en-US"/>
        </w:rPr>
        <w:t>III</w:t>
      </w:r>
      <w:r w:rsidR="00637ABA" w:rsidRPr="008907EF">
        <w:rPr>
          <w:color w:val="000000"/>
        </w:rPr>
        <w:t xml:space="preserve">: </w:t>
      </w:r>
    </w:p>
    <w:p w:rsidR="00637ABA" w:rsidRPr="008907EF" w:rsidRDefault="00637ABA" w:rsidP="00AC1D19">
      <w:pPr>
        <w:tabs>
          <w:tab w:val="left" w:pos="952"/>
          <w:tab w:val="left" w:pos="1134"/>
        </w:tabs>
        <w:ind w:firstLine="567"/>
        <w:contextualSpacing/>
        <w:jc w:val="both"/>
      </w:pPr>
      <w:r w:rsidRPr="008907EF">
        <w:rPr>
          <w:color w:val="000000"/>
        </w:rPr>
        <w:t xml:space="preserve">в абзаце 2 слова «но не позднее 7 рабочих дней» заменить </w:t>
      </w:r>
      <w:r w:rsidRPr="008907EF">
        <w:t>словами «</w:t>
      </w:r>
      <w:r w:rsidRPr="008907EF">
        <w:rPr>
          <w:shd w:val="clear" w:color="auto" w:fill="FFFFFF"/>
        </w:rPr>
        <w:t>в течение пяти рабочих дней</w:t>
      </w:r>
      <w:proofErr w:type="gramStart"/>
      <w:r w:rsidRPr="008907EF">
        <w:rPr>
          <w:shd w:val="clear" w:color="auto" w:fill="FFFFFF"/>
        </w:rPr>
        <w:t>;</w:t>
      </w:r>
      <w:r w:rsidRPr="008907EF">
        <w:t>»</w:t>
      </w:r>
      <w:proofErr w:type="gramEnd"/>
      <w:r w:rsidRPr="008907EF">
        <w:t xml:space="preserve">; </w:t>
      </w:r>
    </w:p>
    <w:p w:rsidR="00637ABA" w:rsidRPr="008907EF" w:rsidRDefault="00637ABA" w:rsidP="00AC1D19">
      <w:pPr>
        <w:shd w:val="clear" w:color="auto" w:fill="FFFFFF"/>
        <w:tabs>
          <w:tab w:val="left" w:pos="1134"/>
        </w:tabs>
        <w:ind w:firstLine="567"/>
        <w:jc w:val="both"/>
      </w:pPr>
      <w:r w:rsidRPr="008907EF">
        <w:t>дополнить абзацами следующего содержания:</w:t>
      </w:r>
    </w:p>
    <w:p w:rsidR="00637ABA" w:rsidRPr="00B85179" w:rsidRDefault="00637ABA" w:rsidP="00AC1D19">
      <w:pPr>
        <w:tabs>
          <w:tab w:val="left" w:pos="952"/>
          <w:tab w:val="left" w:pos="1134"/>
        </w:tabs>
        <w:ind w:firstLine="567"/>
        <w:contextualSpacing/>
        <w:jc w:val="both"/>
      </w:pPr>
      <w:r w:rsidRPr="008907EF">
        <w:rPr>
          <w:shd w:val="clear" w:color="auto" w:fill="FFFFFF"/>
        </w:rPr>
        <w:t>"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 w:rsidRPr="008907EF">
        <w:rPr>
          <w:shd w:val="clear" w:color="auto" w:fill="FFFFFF"/>
        </w:rPr>
        <w:t>."</w:t>
      </w:r>
      <w:r w:rsidR="00B85179">
        <w:t>.</w:t>
      </w:r>
      <w:proofErr w:type="gramEnd"/>
    </w:p>
    <w:p w:rsidR="00AC1D19" w:rsidRPr="00B85179" w:rsidRDefault="00AC1D19" w:rsidP="00AC1D19">
      <w:pPr>
        <w:tabs>
          <w:tab w:val="left" w:pos="952"/>
          <w:tab w:val="left" w:pos="1134"/>
        </w:tabs>
        <w:ind w:firstLine="567"/>
        <w:contextualSpacing/>
        <w:jc w:val="both"/>
      </w:pPr>
    </w:p>
    <w:p w:rsidR="00AC1D19" w:rsidRDefault="00AC1D19" w:rsidP="00AC1D19">
      <w:pPr>
        <w:tabs>
          <w:tab w:val="left" w:pos="1134"/>
        </w:tabs>
        <w:spacing w:after="200" w:line="276" w:lineRule="auto"/>
        <w:ind w:left="360"/>
        <w:contextualSpacing/>
        <w:jc w:val="both"/>
        <w:rPr>
          <w:bCs/>
          <w:color w:val="000000"/>
        </w:rPr>
      </w:pPr>
      <w:r w:rsidRPr="00AC1D19">
        <w:rPr>
          <w:bCs/>
          <w:color w:val="000000"/>
        </w:rPr>
        <w:t>2</w:t>
      </w:r>
      <w:r>
        <w:rPr>
          <w:bCs/>
          <w:color w:val="000000"/>
        </w:rPr>
        <w:t xml:space="preserve">. </w:t>
      </w:r>
      <w:r w:rsidR="00637ABA" w:rsidRPr="008907EF">
        <w:rPr>
          <w:bCs/>
          <w:color w:val="000000"/>
        </w:rPr>
        <w:t>Настоящее постановление вступает в силу после его официального опубликования.</w:t>
      </w:r>
    </w:p>
    <w:p w:rsidR="00AC1D19" w:rsidRDefault="00AC1D19" w:rsidP="00AC1D19">
      <w:pPr>
        <w:tabs>
          <w:tab w:val="left" w:pos="1134"/>
        </w:tabs>
        <w:spacing w:after="200" w:line="276" w:lineRule="auto"/>
        <w:ind w:left="360"/>
        <w:contextualSpacing/>
        <w:jc w:val="both"/>
        <w:rPr>
          <w:bCs/>
          <w:color w:val="000000"/>
        </w:rPr>
      </w:pPr>
    </w:p>
    <w:p w:rsidR="00637ABA" w:rsidRPr="008907EF" w:rsidRDefault="00637ABA" w:rsidP="00AC1D19">
      <w:pPr>
        <w:tabs>
          <w:tab w:val="left" w:pos="1134"/>
        </w:tabs>
        <w:spacing w:after="200" w:line="276" w:lineRule="auto"/>
        <w:ind w:left="360"/>
        <w:contextualSpacing/>
        <w:jc w:val="both"/>
        <w:rPr>
          <w:bCs/>
          <w:color w:val="000000"/>
        </w:rPr>
      </w:pPr>
      <w:r w:rsidRPr="008907EF">
        <w:rPr>
          <w:bCs/>
          <w:color w:val="000000"/>
        </w:rPr>
        <w:t xml:space="preserve"> </w:t>
      </w:r>
    </w:p>
    <w:p w:rsidR="007D0BAC" w:rsidRDefault="007D0BAC" w:rsidP="00D23B5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лава </w:t>
      </w:r>
      <w:r w:rsidR="00970B8E">
        <w:rPr>
          <w:rFonts w:ascii="Times New Roman" w:hAnsi="Times New Roman" w:cs="Times New Roman"/>
          <w:b w:val="0"/>
          <w:color w:val="000000"/>
          <w:sz w:val="24"/>
          <w:szCs w:val="24"/>
        </w:rPr>
        <w:t>Сявалкасинского</w:t>
      </w:r>
      <w:r w:rsidR="004F755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                          </w:t>
      </w:r>
      <w:r w:rsidR="00AC1D1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</w:t>
      </w:r>
      <w:proofErr w:type="spellStart"/>
      <w:r w:rsidR="00AC1D19">
        <w:rPr>
          <w:rFonts w:ascii="Times New Roman" w:hAnsi="Times New Roman" w:cs="Times New Roman"/>
          <w:b w:val="0"/>
          <w:color w:val="000000"/>
          <w:sz w:val="24"/>
          <w:szCs w:val="24"/>
        </w:rPr>
        <w:t>О.П.Углова</w:t>
      </w:r>
      <w:proofErr w:type="spellEnd"/>
    </w:p>
    <w:p w:rsidR="00744A4E" w:rsidRPr="00637ABA" w:rsidRDefault="004F7558">
      <w:pPr>
        <w:rPr>
          <w:b/>
        </w:rPr>
      </w:pPr>
    </w:p>
    <w:sectPr w:rsidR="00744A4E" w:rsidRPr="00637ABA" w:rsidSect="00D918F1">
      <w:pgSz w:w="11906" w:h="16838"/>
      <w:pgMar w:top="720" w:right="709" w:bottom="232" w:left="1134" w:header="709" w:footer="709" w:gutter="0"/>
      <w:cols w:space="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C144E"/>
    <w:multiLevelType w:val="multilevel"/>
    <w:tmpl w:val="CD1C3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73140893"/>
    <w:multiLevelType w:val="multilevel"/>
    <w:tmpl w:val="1E7865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7ABA"/>
    <w:rsid w:val="00020789"/>
    <w:rsid w:val="000437A6"/>
    <w:rsid w:val="0008289B"/>
    <w:rsid w:val="00082CA1"/>
    <w:rsid w:val="000D02B1"/>
    <w:rsid w:val="000D49A6"/>
    <w:rsid w:val="000E4934"/>
    <w:rsid w:val="000F77E7"/>
    <w:rsid w:val="00121DAA"/>
    <w:rsid w:val="001247A8"/>
    <w:rsid w:val="001368B0"/>
    <w:rsid w:val="00154B80"/>
    <w:rsid w:val="0015550E"/>
    <w:rsid w:val="001916BF"/>
    <w:rsid w:val="001931FD"/>
    <w:rsid w:val="001A3E36"/>
    <w:rsid w:val="001E1668"/>
    <w:rsid w:val="0021518A"/>
    <w:rsid w:val="00215319"/>
    <w:rsid w:val="00222F25"/>
    <w:rsid w:val="00247F5E"/>
    <w:rsid w:val="00293A77"/>
    <w:rsid w:val="00293B09"/>
    <w:rsid w:val="002B0C96"/>
    <w:rsid w:val="002B48D7"/>
    <w:rsid w:val="002B520C"/>
    <w:rsid w:val="002D396B"/>
    <w:rsid w:val="00325208"/>
    <w:rsid w:val="003302D9"/>
    <w:rsid w:val="00361208"/>
    <w:rsid w:val="003624AD"/>
    <w:rsid w:val="00366514"/>
    <w:rsid w:val="00384E4A"/>
    <w:rsid w:val="003D531D"/>
    <w:rsid w:val="003E11CA"/>
    <w:rsid w:val="003E1943"/>
    <w:rsid w:val="003F6FF6"/>
    <w:rsid w:val="004212FE"/>
    <w:rsid w:val="004240DA"/>
    <w:rsid w:val="004379D4"/>
    <w:rsid w:val="00441ADC"/>
    <w:rsid w:val="00442793"/>
    <w:rsid w:val="00443C21"/>
    <w:rsid w:val="004454A0"/>
    <w:rsid w:val="00450A65"/>
    <w:rsid w:val="0046118C"/>
    <w:rsid w:val="00466AB6"/>
    <w:rsid w:val="00472AAC"/>
    <w:rsid w:val="00474204"/>
    <w:rsid w:val="00475CA2"/>
    <w:rsid w:val="0047704E"/>
    <w:rsid w:val="00487DCA"/>
    <w:rsid w:val="004F037F"/>
    <w:rsid w:val="004F7492"/>
    <w:rsid w:val="004F7558"/>
    <w:rsid w:val="00503387"/>
    <w:rsid w:val="00505A48"/>
    <w:rsid w:val="005225BD"/>
    <w:rsid w:val="00532462"/>
    <w:rsid w:val="0057546A"/>
    <w:rsid w:val="005B04D7"/>
    <w:rsid w:val="005B08ED"/>
    <w:rsid w:val="005C713F"/>
    <w:rsid w:val="005D2EC3"/>
    <w:rsid w:val="005E4758"/>
    <w:rsid w:val="005F2549"/>
    <w:rsid w:val="00606D2F"/>
    <w:rsid w:val="00633F14"/>
    <w:rsid w:val="00637ABA"/>
    <w:rsid w:val="00646696"/>
    <w:rsid w:val="00647978"/>
    <w:rsid w:val="00651619"/>
    <w:rsid w:val="006718A0"/>
    <w:rsid w:val="00690157"/>
    <w:rsid w:val="00691F6A"/>
    <w:rsid w:val="0069307B"/>
    <w:rsid w:val="006E1BBD"/>
    <w:rsid w:val="006E45C3"/>
    <w:rsid w:val="006E64CB"/>
    <w:rsid w:val="006F064A"/>
    <w:rsid w:val="00733C77"/>
    <w:rsid w:val="007574AF"/>
    <w:rsid w:val="00786783"/>
    <w:rsid w:val="007A2288"/>
    <w:rsid w:val="007A2E80"/>
    <w:rsid w:val="007A6621"/>
    <w:rsid w:val="007B05F2"/>
    <w:rsid w:val="007B27A4"/>
    <w:rsid w:val="007D0BAC"/>
    <w:rsid w:val="007D47DA"/>
    <w:rsid w:val="007D652D"/>
    <w:rsid w:val="007D6F95"/>
    <w:rsid w:val="007F2AAD"/>
    <w:rsid w:val="007F4A1D"/>
    <w:rsid w:val="00806204"/>
    <w:rsid w:val="00827B63"/>
    <w:rsid w:val="00851D20"/>
    <w:rsid w:val="00871301"/>
    <w:rsid w:val="0087443E"/>
    <w:rsid w:val="00877FE1"/>
    <w:rsid w:val="008A50F4"/>
    <w:rsid w:val="008A64C3"/>
    <w:rsid w:val="008B3041"/>
    <w:rsid w:val="008C741D"/>
    <w:rsid w:val="008D3BB1"/>
    <w:rsid w:val="008D5154"/>
    <w:rsid w:val="008D5C60"/>
    <w:rsid w:val="008F0713"/>
    <w:rsid w:val="009029EF"/>
    <w:rsid w:val="009038DE"/>
    <w:rsid w:val="00917275"/>
    <w:rsid w:val="0094296D"/>
    <w:rsid w:val="00945096"/>
    <w:rsid w:val="009605FF"/>
    <w:rsid w:val="00970B8E"/>
    <w:rsid w:val="00970E14"/>
    <w:rsid w:val="009A1C40"/>
    <w:rsid w:val="009A4586"/>
    <w:rsid w:val="009B057A"/>
    <w:rsid w:val="009B39C8"/>
    <w:rsid w:val="009C2744"/>
    <w:rsid w:val="009C3920"/>
    <w:rsid w:val="009D5DD7"/>
    <w:rsid w:val="009E7B78"/>
    <w:rsid w:val="009F0929"/>
    <w:rsid w:val="009F1852"/>
    <w:rsid w:val="009F25E3"/>
    <w:rsid w:val="00A053B5"/>
    <w:rsid w:val="00A149C1"/>
    <w:rsid w:val="00A30430"/>
    <w:rsid w:val="00A42FDB"/>
    <w:rsid w:val="00A535A4"/>
    <w:rsid w:val="00A578CD"/>
    <w:rsid w:val="00A57E50"/>
    <w:rsid w:val="00A653E9"/>
    <w:rsid w:val="00A81A83"/>
    <w:rsid w:val="00A83CD6"/>
    <w:rsid w:val="00A86ED5"/>
    <w:rsid w:val="00A9219D"/>
    <w:rsid w:val="00A97678"/>
    <w:rsid w:val="00AA7885"/>
    <w:rsid w:val="00AC1D19"/>
    <w:rsid w:val="00AC7878"/>
    <w:rsid w:val="00AD5221"/>
    <w:rsid w:val="00B06C77"/>
    <w:rsid w:val="00B10EFE"/>
    <w:rsid w:val="00B231BF"/>
    <w:rsid w:val="00B4408C"/>
    <w:rsid w:val="00B55A95"/>
    <w:rsid w:val="00B72AA7"/>
    <w:rsid w:val="00B761D6"/>
    <w:rsid w:val="00B85179"/>
    <w:rsid w:val="00B85EE6"/>
    <w:rsid w:val="00B9614F"/>
    <w:rsid w:val="00B974EE"/>
    <w:rsid w:val="00BA5545"/>
    <w:rsid w:val="00BC385D"/>
    <w:rsid w:val="00BC5635"/>
    <w:rsid w:val="00BE5163"/>
    <w:rsid w:val="00BE79E7"/>
    <w:rsid w:val="00BF172A"/>
    <w:rsid w:val="00C0127B"/>
    <w:rsid w:val="00C17C65"/>
    <w:rsid w:val="00C25583"/>
    <w:rsid w:val="00C37C6E"/>
    <w:rsid w:val="00C4103F"/>
    <w:rsid w:val="00C60E8B"/>
    <w:rsid w:val="00C70D67"/>
    <w:rsid w:val="00C9024E"/>
    <w:rsid w:val="00CD4152"/>
    <w:rsid w:val="00CD42AF"/>
    <w:rsid w:val="00CF3A5F"/>
    <w:rsid w:val="00CF64EC"/>
    <w:rsid w:val="00D1082D"/>
    <w:rsid w:val="00D15540"/>
    <w:rsid w:val="00D23B50"/>
    <w:rsid w:val="00D3102C"/>
    <w:rsid w:val="00D476FA"/>
    <w:rsid w:val="00D5094B"/>
    <w:rsid w:val="00D513DC"/>
    <w:rsid w:val="00D552B2"/>
    <w:rsid w:val="00D6687D"/>
    <w:rsid w:val="00D70DB2"/>
    <w:rsid w:val="00D728C1"/>
    <w:rsid w:val="00D73F80"/>
    <w:rsid w:val="00D84BA9"/>
    <w:rsid w:val="00D85716"/>
    <w:rsid w:val="00D918F1"/>
    <w:rsid w:val="00DA08EA"/>
    <w:rsid w:val="00DA2E43"/>
    <w:rsid w:val="00DA6074"/>
    <w:rsid w:val="00DB3F99"/>
    <w:rsid w:val="00DB4F49"/>
    <w:rsid w:val="00DC6435"/>
    <w:rsid w:val="00DC6C81"/>
    <w:rsid w:val="00DE33D8"/>
    <w:rsid w:val="00DE435D"/>
    <w:rsid w:val="00DF4D44"/>
    <w:rsid w:val="00E20FEA"/>
    <w:rsid w:val="00E44AFB"/>
    <w:rsid w:val="00E4618B"/>
    <w:rsid w:val="00E47820"/>
    <w:rsid w:val="00E56BB0"/>
    <w:rsid w:val="00E67FDB"/>
    <w:rsid w:val="00E71F94"/>
    <w:rsid w:val="00E77E2F"/>
    <w:rsid w:val="00E84059"/>
    <w:rsid w:val="00EA6A51"/>
    <w:rsid w:val="00EB5145"/>
    <w:rsid w:val="00ED06E0"/>
    <w:rsid w:val="00EF35BC"/>
    <w:rsid w:val="00EF7EA7"/>
    <w:rsid w:val="00F01373"/>
    <w:rsid w:val="00F02265"/>
    <w:rsid w:val="00F24386"/>
    <w:rsid w:val="00F36175"/>
    <w:rsid w:val="00F65F49"/>
    <w:rsid w:val="00F66A55"/>
    <w:rsid w:val="00F81A55"/>
    <w:rsid w:val="00F91945"/>
    <w:rsid w:val="00FA1B97"/>
    <w:rsid w:val="00FB5CBF"/>
    <w:rsid w:val="00FB6FC3"/>
    <w:rsid w:val="00FD3A9F"/>
    <w:rsid w:val="00FD72C3"/>
    <w:rsid w:val="00FD7510"/>
    <w:rsid w:val="00FE0BA5"/>
    <w:rsid w:val="00FE5A1C"/>
    <w:rsid w:val="00FF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0B8E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A45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"/>
    <w:rsid w:val="009A458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5">
    <w:name w:val="Цветовое выделение"/>
    <w:rsid w:val="009A4586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9A4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5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0B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70B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70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88CC1-A7EF-4AFC-AEEE-01DF1D19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4-01T13:35:00Z</cp:lastPrinted>
  <dcterms:created xsi:type="dcterms:W3CDTF">2020-03-16T08:32:00Z</dcterms:created>
  <dcterms:modified xsi:type="dcterms:W3CDTF">2020-04-01T13:36:00Z</dcterms:modified>
</cp:coreProperties>
</file>